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C1855">
        <w:rPr>
          <w:b/>
          <w:u w:val="single"/>
        </w:rPr>
        <w:t>23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3C1855" w:rsidP="00CC786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     67.700,11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3C1855" w:rsidP="00CC78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6.05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3C1855" w:rsidP="00CC786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73.750,1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9E540D" w:rsidP="002D223C">
            <w:pPr>
              <w:rPr>
                <w:b/>
                <w:lang w:val="sr-Latn-RS"/>
              </w:rPr>
            </w:pPr>
            <w:bookmarkStart w:id="0" w:name="_GoBack"/>
            <w:bookmarkEnd w:id="0"/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CC7861" w:rsidP="003C185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BA1618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3C1855" w:rsidP="00CC7861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     73.750,1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F3" w:rsidRDefault="001767F3" w:rsidP="00AD42DB">
      <w:pPr>
        <w:spacing w:after="0" w:line="240" w:lineRule="auto"/>
      </w:pPr>
      <w:r>
        <w:separator/>
      </w:r>
    </w:p>
  </w:endnote>
  <w:endnote w:type="continuationSeparator" w:id="0">
    <w:p w:rsidR="001767F3" w:rsidRDefault="001767F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F3" w:rsidRDefault="001767F3" w:rsidP="00AD42DB">
      <w:pPr>
        <w:spacing w:after="0" w:line="240" w:lineRule="auto"/>
      </w:pPr>
      <w:r>
        <w:separator/>
      </w:r>
    </w:p>
  </w:footnote>
  <w:footnote w:type="continuationSeparator" w:id="0">
    <w:p w:rsidR="001767F3" w:rsidRDefault="001767F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7F3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A5347AE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FEB9-E7DC-4D6D-8D63-92073354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5:51:00Z</dcterms:created>
  <dcterms:modified xsi:type="dcterms:W3CDTF">2023-05-04T05:51:00Z</dcterms:modified>
</cp:coreProperties>
</file>